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4C7347" w:rsidRPr="0067365A" w:rsidTr="004C7347">
        <w:trPr>
          <w:cantSplit/>
          <w:trHeight w:val="530"/>
        </w:trPr>
        <w:tc>
          <w:tcPr>
            <w:tcW w:w="426" w:type="dxa"/>
          </w:tcPr>
          <w:p w:rsidR="004C7347" w:rsidRPr="00294A10" w:rsidRDefault="004C7347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4C7347" w:rsidRPr="00294A10" w:rsidRDefault="004C7347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4C7347" w:rsidRPr="00294A10" w:rsidRDefault="004C7347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CD0FB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за отваряне на запечатано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CD0FB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CD0FB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менение и допълнение на Решение № 3369-ЕП/НС от 27 май 2024 г. за назначаване съставите на секционните избирателни комисии извън стран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CD0FB0"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за промени в състави на ОИК и Р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Баханов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294A10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4C7347" w:rsidRPr="00294A10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CD0FB0">
              <w:rPr>
                <w:rFonts w:cs="Times New Roman"/>
                <w:szCs w:val="28"/>
                <w:lang w:val="bg-BG"/>
              </w:rPr>
              <w:t>Г. Баха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4C7347" w:rsidRPr="00294A10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294A10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294A10" w:rsidRDefault="004C7347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BD1EED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ED" w:rsidRPr="00676A7F" w:rsidRDefault="00BD1EED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bookmarkStart w:id="0" w:name="_GoBack" w:colFirst="1" w:colLast="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ED" w:rsidRDefault="00BD1EED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BD1EE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 на възнаграждения на ОИК</w:t>
            </w:r>
            <w:r w:rsidRPr="00BD1EE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ED" w:rsidRPr="00951EF0" w:rsidRDefault="00BD1EED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BD1EED"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  <w:bookmarkEnd w:id="0"/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FE" w:rsidRDefault="005114FE" w:rsidP="00B03950">
      <w:pPr>
        <w:spacing w:after="0" w:line="240" w:lineRule="auto"/>
      </w:pPr>
      <w:r>
        <w:separator/>
      </w:r>
    </w:p>
  </w:endnote>
  <w:endnote w:type="continuationSeparator" w:id="0">
    <w:p w:rsidR="005114FE" w:rsidRDefault="005114F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FE" w:rsidRDefault="005114FE" w:rsidP="00B03950">
      <w:pPr>
        <w:spacing w:after="0" w:line="240" w:lineRule="auto"/>
      </w:pPr>
      <w:r>
        <w:separator/>
      </w:r>
    </w:p>
  </w:footnote>
  <w:footnote w:type="continuationSeparator" w:id="0">
    <w:p w:rsidR="005114FE" w:rsidRDefault="005114F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D86BA4">
      <w:rPr>
        <w:rFonts w:ascii="Times New Roman" w:hAnsi="Times New Roman"/>
        <w:b/>
        <w:sz w:val="28"/>
        <w:szCs w:val="28"/>
        <w:lang w:val="bg-BG"/>
      </w:rPr>
      <w:t>98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2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C7347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1DF3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1EED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61B2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1713-C725-4B32-A5DC-88FF8F9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3T07:28:00Z</cp:lastPrinted>
  <dcterms:created xsi:type="dcterms:W3CDTF">2024-06-03T07:29:00Z</dcterms:created>
  <dcterms:modified xsi:type="dcterms:W3CDTF">2024-06-03T07:29:00Z</dcterms:modified>
</cp:coreProperties>
</file>